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063C0" w:rsidRPr="006035DA" w:rsidP="00C063C0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:rsidR="00C063C0" w:rsidRPr="006035DA" w:rsidP="00C063C0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smartTag w:uri="urn:schemas-microsoft-com:office:smarttags" w:element="place">
        <w:smartTag w:uri="urn:schemas-microsoft-com:office:smarttags" w:element="country-region">
          <w:r w:rsidRPr="006035DA">
            <w:rPr>
              <w:rFonts w:ascii="Arial" w:eastAsia="宋体" w:hAnsi="Arial Black" w:cs="Times New Roman"/>
              <w:b/>
              <w:kern w:val="0"/>
              <w:sz w:val="28"/>
              <w:szCs w:val="20"/>
            </w:rPr>
            <w:t>China</w:t>
          </w:r>
        </w:smartTag>
      </w:smartTag>
      <w:r w:rsidRPr="006035DA">
        <w:rPr>
          <w:rFonts w:ascii="Arial" w:eastAsia="宋体" w:hAnsi="Arial Black" w:cs="Times New Roman"/>
          <w:b/>
          <w:kern w:val="0"/>
          <w:sz w:val="28"/>
          <w:szCs w:val="20"/>
        </w:rPr>
        <w:t xml:space="preserve"> Scholarship Council</w:t>
      </w:r>
    </w:p>
    <w:p w:rsidR="00C063C0" w:rsidRPr="00C063C0" w:rsidP="00C063C0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w w:val="90"/>
          <w:kern w:val="0"/>
          <w:sz w:val="24"/>
          <w:szCs w:val="20"/>
        </w:rPr>
      </w:pP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中国政府奖学金年度评审</w:t>
      </w:r>
      <w:r w:rsidRPr="00D866BA" w:rsidR="00BE3860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（</w:t>
      </w: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学生自评</w:t>
      </w:r>
      <w:r w:rsidRPr="00D866BA" w:rsidR="00BE3860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）</w:t>
      </w:r>
      <w:r w:rsidRPr="00D866BA">
        <w:rPr>
          <w:rFonts w:ascii="Times New Roman" w:eastAsia="黑体" w:hAnsi="Times New Roman" w:cs="Times New Roman" w:hint="eastAsia"/>
          <w:b/>
          <w:spacing w:val="-23"/>
          <w:kern w:val="0"/>
          <w:sz w:val="36"/>
          <w:szCs w:val="20"/>
          <w:fitText w:val="6560" w:id="-1826410240"/>
        </w:rPr>
        <w:t>表</w:t>
      </w:r>
    </w:p>
    <w:p w:rsidR="00C063C0" w:rsidP="006D2CAB">
      <w:pPr>
        <w:adjustRightInd w:val="0"/>
        <w:snapToGrid w:val="0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:rsidR="006D2CAB" w:rsidRPr="006D2CAB" w:rsidP="00D866BA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（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b/>
          <w:kern w:val="0"/>
          <w:sz w:val="28"/>
          <w:szCs w:val="20"/>
        </w:rPr>
        <w:t>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）</w:t>
      </w:r>
    </w:p>
    <w:p w:rsidR="00C063C0" w:rsidRPr="006035DA" w:rsidP="00C063C0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Pr="006035DA"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TableGrid"/>
        <w:tblW w:w="9176" w:type="dxa"/>
        <w:tblLook w:val="04A0"/>
      </w:tblPr>
      <w:tblGrid>
        <w:gridCol w:w="1983"/>
        <w:gridCol w:w="2604"/>
        <w:gridCol w:w="2081"/>
        <w:gridCol w:w="2508"/>
      </w:tblGrid>
      <w:tr w:rsidTr="00AB2EC5">
        <w:tblPrEx>
          <w:tblW w:w="9176" w:type="dxa"/>
          <w:tblLook w:val="04A0"/>
        </w:tblPrEx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3C0" w:rsidRPr="00724EE2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:rsidR="00C063C0" w:rsidRPr="00724EE2" w:rsidP="00C063C0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Tr="00AB2EC5">
        <w:tblPrEx>
          <w:tblW w:w="9176" w:type="dxa"/>
          <w:tblLook w:val="04A0"/>
        </w:tblPrEx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生日期</w:t>
            </w:r>
          </w:p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:rsidR="00C063C0" w:rsidRP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:rsidR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 w:rsidR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:rsidR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:rsidR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 w:rsidR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:rsidR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6D2CAB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限自</w:t>
            </w:r>
          </w:p>
          <w:p w:rsidR="00C063C0" w:rsidRPr="006D2CAB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:rsidR="00C063C0" w:rsidRPr="006D2CAB" w:rsidP="00724EE2">
            <w:pPr>
              <w:jc w:val="left"/>
            </w:pPr>
            <w:r w:rsidRPr="006D2CAB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Pr="006D2CAB">
              <w:rPr>
                <w:sz w:val="18"/>
                <w:u w:val="single"/>
              </w:rPr>
              <w:t xml:space="preserve">   </w:t>
            </w:r>
            <w:r w:rsidRPr="006D2CAB">
              <w:rPr>
                <w:rFonts w:hint="eastAsia"/>
                <w:sz w:val="24"/>
              </w:rPr>
              <w:t>月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 w:rsidR="00C063C0" w:rsidRPr="006D2CAB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:rsidR="00C063C0" w:rsidRPr="006D2CAB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P="002E215A">
            <w:pPr>
              <w:jc w:val="center"/>
            </w:pPr>
            <w:r w:rsidRPr="00724EE2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Pr="002E215A" w:rsidR="002E215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2E215A" w:rsid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2E215A" w:rsid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2E215A" w:rsid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Pr="002E215A" w:rsid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Pr="00724EE2" w:rsidR="002E215A">
              <w:rPr>
                <w:sz w:val="18"/>
                <w:u w:val="single"/>
              </w:rPr>
              <w:t xml:space="preserve"> </w:t>
            </w:r>
            <w:r w:rsidRPr="00724EE2">
              <w:rPr>
                <w:sz w:val="18"/>
                <w:u w:val="single"/>
              </w:rPr>
              <w:t xml:space="preserve"> </w:t>
            </w:r>
            <w:r w:rsidRPr="00724EE2" w:rsidR="002E215A">
              <w:rPr>
                <w:sz w:val="18"/>
                <w:u w:val="single"/>
              </w:rPr>
              <w:t xml:space="preserve"> </w:t>
            </w:r>
            <w:r w:rsidRPr="00724EE2" w:rsidR="002E215A">
              <w:rPr>
                <w:rFonts w:hint="eastAsia"/>
                <w:sz w:val="24"/>
              </w:rPr>
              <w:t>月</w:t>
            </w:r>
            <w:r w:rsidRPr="002E215A" w:rsid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063C0" w:rsidRPr="00724EE2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</w:t>
            </w: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表现情况</w:t>
            </w:r>
            <w:r w:rsidR="00EC487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如下</w:t>
            </w:r>
          </w:p>
          <w:p w:rsidR="00C063C0" w:rsidP="00EC487B">
            <w:pPr>
              <w:jc w:val="center"/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my </w:t>
            </w:r>
            <w:r w:rsidR="00756B26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 w:rsidR="00756B26"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in this 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cademic year</w:t>
            </w: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遵规守纪</w:t>
            </w:r>
          </w:p>
          <w:p w:rsidR="00063011" w:rsidRPr="006035DA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情况</w:t>
            </w:r>
          </w:p>
          <w:p w:rsidR="00724EE2" w:rsidRPr="006035DA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</w:t>
            </w: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参加活动情况</w:t>
            </w:r>
          </w:p>
          <w:p w:rsidR="008816A1" w:rsidRPr="006035DA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Participation in a</w:t>
            </w: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  <w:p w:rsidR="00724EE2" w:rsidP="00C063C0">
            <w:pPr>
              <w:jc w:val="center"/>
            </w:pPr>
          </w:p>
        </w:tc>
      </w:tr>
      <w:tr w:rsidTr="00AB2EC5">
        <w:tblPrEx>
          <w:tblW w:w="9176" w:type="dxa"/>
          <w:tblLook w:val="04A0"/>
        </w:tblPrEx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E2" w:rsidRPr="00724EE2" w:rsidP="00724EE2">
            <w:pPr>
              <w:spacing w:line="360" w:lineRule="auto"/>
              <w:ind w:firstLine="3465" w:firstLineChars="1650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                   </w:t>
            </w:r>
          </w:p>
          <w:p w:rsidR="00724EE2" w:rsidP="00724EE2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</w:t>
            </w:r>
            <w:r w:rsidRPr="00724EE2">
              <w:rPr>
                <w:rFonts w:hint="eastAsia"/>
              </w:rPr>
              <w:t>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Y</w:t>
            </w:r>
            <w:r>
              <w:t>ear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:rsidR="00EC487B" w:rsidP="008A2707">
      <w:pPr>
        <w:widowControl/>
        <w:spacing w:line="20" w:lineRule="exact"/>
        <w:jc w:val="left"/>
      </w:pPr>
    </w:p>
    <w:p w:rsidR="00EC487B" w:rsidRPr="006035DA" w:rsidP="00EC487B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t>《中国政府奖学金年度评审</w:t>
      </w:r>
      <w:r w:rsidR="004B75D9">
        <w:rPr>
          <w:rFonts w:ascii="Arial" w:eastAsia="黑体" w:hAnsi="Arial" w:cs="Times New Roman" w:hint="eastAsia"/>
          <w:kern w:val="0"/>
          <w:sz w:val="32"/>
          <w:szCs w:val="20"/>
        </w:rPr>
        <w:t>（学生自评）</w:t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t>表》填写说明</w:t>
      </w:r>
    </w:p>
    <w:p w:rsidR="00EC487B" w:rsidRPr="006035DA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:rsidR="00EC487B" w:rsidRPr="006035DA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Chinese Government Scholarship Status 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(</w:t>
      </w:r>
      <w:r w:rsidRPr="00D866BA" w:rsidR="00D866BA">
        <w:rPr>
          <w:rFonts w:ascii="Arial" w:eastAsia="宋体" w:hAnsi="Arial" w:cs="Times New Roman"/>
          <w:kern w:val="0"/>
          <w:sz w:val="28"/>
          <w:szCs w:val="20"/>
        </w:rPr>
        <w:t>Stud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kern w:val="0"/>
          <w:sz w:val="28"/>
          <w:szCs w:val="20"/>
        </w:rPr>
        <w:t>Assessm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)</w:t>
      </w:r>
    </w:p>
    <w:p w:rsidR="00EC487B" w:rsidRPr="00D866BA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:rsidR="00EC487B" w:rsidRPr="006035DA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:rsidR="00EC487B" w:rsidRPr="005C5354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 w:rsidRPr="006035DA"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 xml:space="preserve">Names and Nationality of the candidates should </w:t>
      </w:r>
      <w:r>
        <w:rPr>
          <w:rFonts w:ascii="Arial" w:eastAsia="宋体" w:hAnsi="Arial" w:cs="Times New Roman"/>
          <w:kern w:val="0"/>
          <w:sz w:val="24"/>
          <w:szCs w:val="20"/>
        </w:rPr>
        <w:t>be the same as in the passport.</w:t>
      </w:r>
    </w:p>
    <w:p w:rsidR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:rsidR="00EC487B" w:rsidRPr="004B56D3" w:rsidP="00EC487B">
      <w:pPr>
        <w:adjustRightInd w:val="0"/>
        <w:spacing w:line="400" w:lineRule="atLeast"/>
        <w:ind w:firstLine="480" w:firstLineChars="20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7C738F"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:rsidR="00EC487B" w:rsidRPr="005C5354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</w:t>
      </w:r>
      <w:r w:rsidR="00756B26">
        <w:rPr>
          <w:rFonts w:ascii="Arial" w:eastAsia="宋体" w:hAnsi="Arial" w:cs="Times New Roman" w:hint="eastAsia"/>
          <w:kern w:val="0"/>
          <w:sz w:val="24"/>
          <w:szCs w:val="20"/>
        </w:rPr>
        <w:t>在本学年的遵规守纪、学习情况、参加活动情况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简要</w:t>
      </w:r>
      <w:bookmarkStart w:id="0" w:name="_GoBack"/>
      <w:bookmarkEnd w:id="0"/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总结。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 w:rsidR="00756B26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give a brief review of the study and behavior during this academic year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from three perspectives (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 xml:space="preserve">Observe rules and regulations, </w:t>
      </w:r>
      <w:r w:rsidRPr="009541D0"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>cademic performance, Participation in activities</w:t>
      </w:r>
      <w:r>
        <w:rPr>
          <w:rFonts w:ascii="Arial" w:eastAsia="宋体" w:hAnsi="Arial" w:cs="Times New Roman"/>
          <w:kern w:val="0"/>
          <w:sz w:val="24"/>
          <w:szCs w:val="20"/>
        </w:rPr>
        <w:t>)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P="00EC487B">
      <w:pPr>
        <w:adjustRightInd w:val="0"/>
        <w:spacing w:line="400" w:lineRule="atLeast"/>
        <w:ind w:firstLine="360" w:firstLineChars="15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BA5210"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；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:rsidR="00EC487B" w:rsidRPr="006035DA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Pr="005C5354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EF27FE"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:rsidR="00EC487B" w:rsidRPr="00EC487B" w:rsidP="00EC487B">
      <w:pPr>
        <w:adjustRightInd w:val="0"/>
        <w:spacing w:line="360" w:lineRule="atLeast"/>
        <w:jc w:val="center"/>
        <w:textAlignment w:val="baseline"/>
      </w:pPr>
    </w:p>
    <w:p w:rsidR="00582CA0" w:rsidRPr="00724EE2" w:rsidP="008A2707">
      <w:pPr>
        <w:widowControl/>
        <w:spacing w:line="20" w:lineRule="exact"/>
        <w:jc w:val="left"/>
      </w:pPr>
    </w:p>
    <w:sectPr w:rsidSect="006D2CAB">
      <w:footerReference w:type="default" r:id="rId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2CAB" w:rsidRPr="006D2CAB" w:rsidP="006D2CAB">
    <w:pPr>
      <w:pStyle w:val="Footer"/>
      <w:jc w:val="right"/>
      <w:rPr>
        <w:color w:val="000000" w:themeColor="text1"/>
      </w:rPr>
    </w:pPr>
    <w:r w:rsidRPr="006D2CAB">
      <w:rPr>
        <w:rFonts w:hint="eastAsia"/>
        <w:color w:val="000000" w:themeColor="text1"/>
      </w:rPr>
      <w:t>国家留学基金管理委员会印制</w:t>
    </w:r>
  </w:p>
  <w:p w:rsidR="006D2CAB" w:rsidRPr="006D2CAB" w:rsidP="006D2CAB">
    <w:pPr>
      <w:pStyle w:val="Footer"/>
      <w:jc w:val="right"/>
      <w:rPr>
        <w:color w:val="000000" w:themeColor="text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184563"/>
    <w:rsid w:val="002E215A"/>
    <w:rsid w:val="00372765"/>
    <w:rsid w:val="004879DB"/>
    <w:rsid w:val="004A08F6"/>
    <w:rsid w:val="004B56D3"/>
    <w:rsid w:val="004B75D9"/>
    <w:rsid w:val="00573572"/>
    <w:rsid w:val="00582CA0"/>
    <w:rsid w:val="005C5354"/>
    <w:rsid w:val="006035DA"/>
    <w:rsid w:val="006D2CAB"/>
    <w:rsid w:val="00724EE2"/>
    <w:rsid w:val="00756B26"/>
    <w:rsid w:val="007C738F"/>
    <w:rsid w:val="007E3496"/>
    <w:rsid w:val="00800CBA"/>
    <w:rsid w:val="008816A1"/>
    <w:rsid w:val="008A2707"/>
    <w:rsid w:val="008F2DE8"/>
    <w:rsid w:val="009541D0"/>
    <w:rsid w:val="009D2550"/>
    <w:rsid w:val="00A906DC"/>
    <w:rsid w:val="00AB2EC5"/>
    <w:rsid w:val="00BA5210"/>
    <w:rsid w:val="00BE3860"/>
    <w:rsid w:val="00C063C0"/>
    <w:rsid w:val="00D62B77"/>
    <w:rsid w:val="00D866BA"/>
    <w:rsid w:val="00EC487B"/>
    <w:rsid w:val="00EF27FE"/>
    <w:rsid w:val="00FC1A4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C22F339-443E-4826-964D-A6DB93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3C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06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C063C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C06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C063C0"/>
    <w:rPr>
      <w:sz w:val="18"/>
      <w:szCs w:val="18"/>
    </w:rPr>
  </w:style>
  <w:style w:type="table" w:styleId="TableGrid">
    <w:name w:val="Table Grid"/>
    <w:basedOn w:val="TableNormal"/>
    <w:uiPriority w:val="39"/>
    <w:rsid w:val="00C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1"/>
    <w:uiPriority w:val="99"/>
    <w:semiHidden/>
    <w:unhideWhenUsed/>
    <w:rsid w:val="004B75D9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4B7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52210-4723-4061-9E23-30FF906F7E8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34A-6D63-4B06-96FF-3C3B7AC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1</Words>
  <Characters>1832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wangjing</cp:lastModifiedBy>
  <cp:revision>11</cp:revision>
  <cp:lastPrinted>2021-03-08T02:10:00Z</cp:lastPrinted>
  <dcterms:created xsi:type="dcterms:W3CDTF">2021-03-04T04:47:00Z</dcterms:created>
  <dcterms:modified xsi:type="dcterms:W3CDTF">2021-03-11T06:50:00Z</dcterms:modified>
</cp:coreProperties>
</file>